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9359B" w14:textId="7C7EAFE3" w:rsidR="00DD6171" w:rsidRPr="00B26160" w:rsidRDefault="00B26160" w:rsidP="00E26E69">
      <w:pPr>
        <w:pStyle w:val="Titredossierprpacampagne"/>
        <w:spacing w:after="0"/>
        <w:rPr>
          <w:rFonts w:cs="Calibri"/>
        </w:rPr>
      </w:pPr>
      <w:bookmarkStart w:id="0" w:name="_Toc74146874"/>
      <w:r>
        <w:rPr>
          <w:rFonts w:cs="Calibri"/>
        </w:rPr>
        <w:t xml:space="preserve">Formulaire n°7 : </w:t>
      </w:r>
      <w:r w:rsidR="00E26E69" w:rsidRPr="00305274">
        <w:rPr>
          <w:rFonts w:cs="Calibri"/>
        </w:rPr>
        <w:t>Fiche CONFIDENTIELLE Contacts à terre</w:t>
      </w:r>
      <w:r w:rsidR="00D747D6">
        <w:rPr>
          <w:rFonts w:cs="Calibri"/>
        </w:rPr>
        <w:t xml:space="preserve"> – Intolérances alimentaires</w:t>
      </w:r>
    </w:p>
    <w:p w14:paraId="446AE753" w14:textId="5439427A" w:rsidR="00DD6171" w:rsidRPr="00DD6171" w:rsidRDefault="00DD6171" w:rsidP="00731B01">
      <w:pPr>
        <w:pStyle w:val="Citationintense"/>
      </w:pPr>
      <w:r>
        <w:t>Informations</w:t>
      </w:r>
    </w:p>
    <w:p w14:paraId="0D271512" w14:textId="6E6C256C" w:rsidR="00516E8F" w:rsidRPr="008D755F" w:rsidRDefault="00D747D6" w:rsidP="008D755F">
      <w:pPr>
        <w:pStyle w:val="Textegras"/>
      </w:pPr>
      <w:r w:rsidRPr="008D755F">
        <w:t>Le chef de mission adressera la fiche ci-dessous, accompagnée d’une photo numérique de chaque embarquant, au plus tard 15 jours avant la mobilisation, à l'adresse suivante (au choix) :</w:t>
      </w:r>
      <w:bookmarkStart w:id="1" w:name="_GoBack"/>
      <w:bookmarkEnd w:id="1"/>
    </w:p>
    <w:tbl>
      <w:tblPr>
        <w:tblStyle w:val="Grilledutableau"/>
        <w:tblpPr w:leftFromText="180" w:rightFromText="180" w:vertAnchor="page" w:horzAnchor="margin" w:tblpY="4171"/>
        <w:tblW w:w="10375" w:type="dxa"/>
        <w:tblLook w:val="04A0" w:firstRow="1" w:lastRow="0" w:firstColumn="1" w:lastColumn="0" w:noHBand="0" w:noVBand="1"/>
      </w:tblPr>
      <w:tblGrid>
        <w:gridCol w:w="5185"/>
        <w:gridCol w:w="5190"/>
      </w:tblGrid>
      <w:tr w:rsidR="00D747D6" w14:paraId="2A283EF3" w14:textId="77777777" w:rsidTr="008D755F">
        <w:trPr>
          <w:trHeight w:val="1491"/>
        </w:trPr>
        <w:tc>
          <w:tcPr>
            <w:tcW w:w="5185" w:type="dxa"/>
          </w:tcPr>
          <w:p w14:paraId="64447851" w14:textId="290CE2F9" w:rsidR="00D747D6" w:rsidRPr="00691595" w:rsidRDefault="00D747D6" w:rsidP="008D755F">
            <w:pPr>
              <w:pStyle w:val="Textegras"/>
            </w:pPr>
            <w:r w:rsidRPr="00D71059">
              <w:t>Pour le Marion Dufresne :</w:t>
            </w:r>
          </w:p>
          <w:p w14:paraId="31C8A813" w14:textId="77777777" w:rsidR="00D747D6" w:rsidRPr="00D71059" w:rsidRDefault="00D747D6" w:rsidP="00D747D6">
            <w:pPr>
              <w:spacing w:before="0"/>
              <w:jc w:val="center"/>
              <w:rPr>
                <w:rFonts w:cs="Arial"/>
              </w:rPr>
            </w:pPr>
            <w:r w:rsidRPr="00D71059">
              <w:rPr>
                <w:rFonts w:cs="Arial"/>
              </w:rPr>
              <w:t>IFREMER</w:t>
            </w:r>
          </w:p>
          <w:p w14:paraId="79E4A2E9" w14:textId="77777777" w:rsidR="00D747D6" w:rsidRPr="00D71059" w:rsidRDefault="00D747D6" w:rsidP="00D747D6">
            <w:pPr>
              <w:spacing w:after="0"/>
              <w:jc w:val="center"/>
              <w:rPr>
                <w:rFonts w:cs="Arial"/>
              </w:rPr>
            </w:pPr>
            <w:r w:rsidRPr="00D71059">
              <w:rPr>
                <w:rFonts w:cs="Arial"/>
              </w:rPr>
              <w:t>CS10070 - 29280 PLOUZANE</w:t>
            </w:r>
          </w:p>
          <w:p w14:paraId="534AC5D2" w14:textId="77777777" w:rsidR="00D747D6" w:rsidRPr="00D71059" w:rsidRDefault="00D747D6" w:rsidP="00D747D6">
            <w:pPr>
              <w:spacing w:before="0" w:after="0"/>
              <w:jc w:val="center"/>
              <w:rPr>
                <w:rFonts w:cs="Arial"/>
              </w:rPr>
            </w:pPr>
            <w:r w:rsidRPr="00D71059">
              <w:rPr>
                <w:rFonts w:cs="Arial"/>
              </w:rPr>
              <w:sym w:font="Wingdings" w:char="F028"/>
            </w:r>
            <w:r>
              <w:rPr>
                <w:rFonts w:cs="Arial"/>
              </w:rPr>
              <w:t>: 02 98 22 49 67</w:t>
            </w:r>
            <w:r w:rsidRPr="00D71059">
              <w:rPr>
                <w:rFonts w:cs="Arial"/>
              </w:rPr>
              <w:t xml:space="preserve"> (secrétariat) </w:t>
            </w:r>
          </w:p>
          <w:p w14:paraId="7693E8D2" w14:textId="77777777" w:rsidR="00D747D6" w:rsidRDefault="00D747D6" w:rsidP="00D747D6">
            <w:pPr>
              <w:spacing w:before="0"/>
              <w:jc w:val="center"/>
              <w:rPr>
                <w:rStyle w:val="Lienhypertexte"/>
                <w:b/>
                <w:bCs/>
                <w:sz w:val="20"/>
                <w:szCs w:val="20"/>
              </w:rPr>
            </w:pPr>
            <w:r w:rsidRPr="00D71059">
              <w:rPr>
                <w:rFonts w:cs="Arial"/>
              </w:rPr>
              <w:t xml:space="preserve">email : </w:t>
            </w:r>
            <w:hyperlink r:id="rId8" w:history="1">
              <w:r>
                <w:rPr>
                  <w:rStyle w:val="Lienhypertexte"/>
                  <w:b/>
                  <w:bCs/>
                  <w:sz w:val="20"/>
                  <w:szCs w:val="20"/>
                </w:rPr>
                <w:t>romuald.garo@ifremer.fr</w:t>
              </w:r>
            </w:hyperlink>
          </w:p>
          <w:p w14:paraId="2357B0D5" w14:textId="77777777" w:rsidR="00D747D6" w:rsidRDefault="00D747D6" w:rsidP="008D755F">
            <w:pPr>
              <w:pStyle w:val="Textegras"/>
            </w:pPr>
          </w:p>
        </w:tc>
        <w:tc>
          <w:tcPr>
            <w:tcW w:w="5190" w:type="dxa"/>
          </w:tcPr>
          <w:p w14:paraId="7627AE9F" w14:textId="77777777" w:rsidR="00D747D6" w:rsidRPr="00691595" w:rsidRDefault="00D747D6" w:rsidP="008D755F">
            <w:pPr>
              <w:pStyle w:val="Textegras"/>
            </w:pPr>
            <w:r w:rsidRPr="00D71059">
              <w:t>Pour le reste de la flotte :</w:t>
            </w:r>
          </w:p>
          <w:p w14:paraId="6B630265" w14:textId="77777777" w:rsidR="00D747D6" w:rsidRPr="00D71059" w:rsidRDefault="00D747D6" w:rsidP="00D747D6">
            <w:pPr>
              <w:spacing w:before="0"/>
              <w:jc w:val="center"/>
              <w:rPr>
                <w:rFonts w:cs="Arial"/>
              </w:rPr>
            </w:pPr>
            <w:r w:rsidRPr="00D71059">
              <w:rPr>
                <w:rFonts w:cs="Arial"/>
              </w:rPr>
              <w:t>GENAVIR</w:t>
            </w:r>
          </w:p>
          <w:p w14:paraId="505FC79D" w14:textId="77777777" w:rsidR="00D747D6" w:rsidRPr="00D71059" w:rsidRDefault="00D747D6" w:rsidP="00D747D6">
            <w:pPr>
              <w:spacing w:after="0"/>
              <w:jc w:val="center"/>
              <w:rPr>
                <w:rFonts w:cs="Arial"/>
              </w:rPr>
            </w:pPr>
            <w:r w:rsidRPr="00D71059">
              <w:rPr>
                <w:rFonts w:cs="Arial"/>
              </w:rPr>
              <w:t>Campus Ifremer</w:t>
            </w:r>
          </w:p>
          <w:p w14:paraId="0579B3AC" w14:textId="77777777" w:rsidR="00D747D6" w:rsidRPr="00D71059" w:rsidRDefault="00D747D6" w:rsidP="00D747D6">
            <w:pPr>
              <w:spacing w:before="0" w:after="0"/>
              <w:jc w:val="center"/>
              <w:rPr>
                <w:rFonts w:cs="Arial"/>
              </w:rPr>
            </w:pPr>
            <w:r w:rsidRPr="00D71059">
              <w:rPr>
                <w:rFonts w:cs="Arial"/>
              </w:rPr>
              <w:t>B.P. 70 - 29280 PLOUZANE</w:t>
            </w:r>
          </w:p>
          <w:p w14:paraId="28EE7499" w14:textId="77777777" w:rsidR="00D747D6" w:rsidRDefault="00D747D6" w:rsidP="00D747D6">
            <w:pPr>
              <w:spacing w:before="0" w:after="0"/>
              <w:jc w:val="center"/>
              <w:rPr>
                <w:rFonts w:cs="Arial"/>
              </w:rPr>
            </w:pPr>
            <w:r w:rsidRPr="00D71059">
              <w:rPr>
                <w:rFonts w:cs="Arial"/>
              </w:rPr>
              <w:sym w:font="Wingdings" w:char="F028"/>
            </w:r>
            <w:r w:rsidRPr="00D71059">
              <w:rPr>
                <w:rFonts w:cs="Arial"/>
              </w:rPr>
              <w:t>: 02 98 22 44 21 (secrétariat)</w:t>
            </w:r>
          </w:p>
          <w:p w14:paraId="5EFBE460" w14:textId="77777777" w:rsidR="00D747D6" w:rsidRPr="00D71059" w:rsidRDefault="00D747D6" w:rsidP="00D747D6">
            <w:pPr>
              <w:spacing w:before="0" w:after="0"/>
              <w:jc w:val="center"/>
              <w:rPr>
                <w:rFonts w:cs="Arial"/>
              </w:rPr>
            </w:pPr>
            <w:r w:rsidRPr="00D71059">
              <w:rPr>
                <w:rFonts w:cs="Arial"/>
              </w:rPr>
              <w:t xml:space="preserve"> Fax : 02 98 05 06 33</w:t>
            </w:r>
          </w:p>
          <w:p w14:paraId="00752C11" w14:textId="77777777" w:rsidR="00D747D6" w:rsidRDefault="00D747D6" w:rsidP="008D755F">
            <w:pPr>
              <w:pStyle w:val="Textegras"/>
            </w:pPr>
            <w:r w:rsidRPr="00D71059">
              <w:rPr>
                <w:rFonts w:cs="Arial"/>
              </w:rPr>
              <w:t xml:space="preserve">email : </w:t>
            </w:r>
            <w:r>
              <w:rPr>
                <w:rStyle w:val="Lienhypertexte"/>
                <w:sz w:val="20"/>
                <w:szCs w:val="20"/>
              </w:rPr>
              <w:t>ops@listes.genavir.fr</w:t>
            </w:r>
          </w:p>
        </w:tc>
      </w:tr>
    </w:tbl>
    <w:p w14:paraId="09F14F41" w14:textId="51BAE2CE" w:rsidR="008D649F" w:rsidRPr="008D755F" w:rsidRDefault="008D755F" w:rsidP="008D755F">
      <w:pPr>
        <w:pStyle w:val="Textegras"/>
        <w:rPr>
          <w:color w:val="FF0000"/>
          <w:sz w:val="20"/>
          <w:szCs w:val="20"/>
        </w:rPr>
      </w:pPr>
      <w:r w:rsidRPr="008D755F">
        <w:rPr>
          <w:color w:val="FF0000"/>
          <w:sz w:val="20"/>
          <w:szCs w:val="20"/>
        </w:rPr>
        <w:t>N.B. : La transmission de ces informations respecte scrupuleusement le Règlement Général sur la Protection des Données (RGPD). Celles-ci sont gardées confidentielles (4 personnes au maximum à terre dans les services</w:t>
      </w:r>
      <w:r w:rsidR="00B47AD1">
        <w:rPr>
          <w:color w:val="FF0000"/>
          <w:sz w:val="20"/>
          <w:szCs w:val="20"/>
        </w:rPr>
        <w:t xml:space="preserve"> opérationnels</w:t>
      </w:r>
      <w:r w:rsidRPr="008D755F">
        <w:rPr>
          <w:color w:val="FF0000"/>
          <w:sz w:val="20"/>
          <w:szCs w:val="20"/>
        </w:rPr>
        <w:t xml:space="preserve"> strictement concernés, et le Commandant) et détruites au plus tard en fin de chaque année.</w:t>
      </w:r>
    </w:p>
    <w:bookmarkEnd w:id="0"/>
    <w:p w14:paraId="5D1B73B1" w14:textId="691E09B9" w:rsidR="00FB76E9" w:rsidRPr="009510BF" w:rsidRDefault="00602F81" w:rsidP="00DD6171">
      <w:pPr>
        <w:spacing w:after="0"/>
        <w:rPr>
          <w:rFonts w:cs="Calibri"/>
        </w:rPr>
      </w:pPr>
      <w:r w:rsidRPr="00305274">
        <w:rPr>
          <w:rFonts w:cs="Calibri"/>
        </w:rPr>
        <w:t>Références des personnes à contacter en cas d’accident pendant la mission.</w:t>
      </w:r>
    </w:p>
    <w:p w14:paraId="56E7D4A0" w14:textId="77777777" w:rsidR="00602F81" w:rsidRPr="00691595" w:rsidRDefault="00602F81" w:rsidP="00602F81">
      <w:pPr>
        <w:spacing w:before="0"/>
        <w:rPr>
          <w:rFonts w:cs="Calibri"/>
          <w:b/>
          <w:bCs/>
        </w:rPr>
      </w:pPr>
      <w:r w:rsidRPr="00305274">
        <w:rPr>
          <w:rFonts w:cs="Calibri"/>
          <w:b/>
          <w:bCs/>
        </w:rPr>
        <w:t xml:space="preserve">Navire :                                     </w:t>
      </w:r>
      <w:r w:rsidRPr="00305274">
        <w:rPr>
          <w:rFonts w:cs="Calibri"/>
          <w:b/>
          <w:bCs/>
        </w:rPr>
        <w:tab/>
      </w:r>
      <w:r w:rsidRPr="00305274">
        <w:rPr>
          <w:rFonts w:cs="Calibri"/>
          <w:b/>
          <w:bCs/>
        </w:rPr>
        <w:tab/>
        <w:t>Nom de la mission</w:t>
      </w:r>
      <w:r>
        <w:rPr>
          <w:rFonts w:cs="Calibri"/>
          <w:b/>
          <w:bCs/>
        </w:rPr>
        <w:t>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075"/>
        <w:gridCol w:w="1073"/>
        <w:gridCol w:w="1079"/>
        <w:gridCol w:w="1175"/>
        <w:gridCol w:w="1382"/>
        <w:gridCol w:w="811"/>
        <w:gridCol w:w="1246"/>
        <w:gridCol w:w="1332"/>
      </w:tblGrid>
      <w:tr w:rsidR="00602F81" w:rsidRPr="00305274" w14:paraId="48B76BA3" w14:textId="77777777" w:rsidTr="00DD78F3">
        <w:trPr>
          <w:trHeight w:val="467"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DAD0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Nom prénom de l’embarquant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2B7C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Date de naissance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30A7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Lieu de naissance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335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14:paraId="053FD83F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14:paraId="7D57A101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Sexe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571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14:paraId="1D7FA01E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</w:p>
          <w:p w14:paraId="442E5DFD" w14:textId="77777777" w:rsidR="00602F81" w:rsidRPr="00305274" w:rsidRDefault="00602F81" w:rsidP="000A2A10">
            <w:pPr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Nationalité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8A80" w14:textId="78E51C04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N° Passeport</w:t>
            </w:r>
            <w:r w:rsidR="00E72EE0">
              <w:rPr>
                <w:rFonts w:cs="Calibri"/>
                <w:b/>
                <w:bCs/>
                <w:sz w:val="16"/>
                <w:szCs w:val="16"/>
              </w:rPr>
              <w:t>/CN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374E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Date de validité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66E7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Nom, adresse et téléphone</w:t>
            </w:r>
          </w:p>
          <w:p w14:paraId="6CAC9544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 xml:space="preserve">de </w:t>
            </w:r>
            <w:proofErr w:type="spellStart"/>
            <w:r w:rsidRPr="00305274">
              <w:rPr>
                <w:rFonts w:cs="Calibri"/>
                <w:b/>
                <w:bCs/>
                <w:sz w:val="16"/>
                <w:szCs w:val="16"/>
              </w:rPr>
              <w:t>la</w:t>
            </w:r>
            <w:proofErr w:type="spellEnd"/>
            <w:r w:rsidRPr="00305274">
              <w:rPr>
                <w:rFonts w:cs="Calibri"/>
                <w:b/>
                <w:bCs/>
                <w:sz w:val="16"/>
                <w:szCs w:val="16"/>
              </w:rPr>
              <w:t xml:space="preserve"> ou des personnes à contact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A61" w14:textId="77777777" w:rsidR="00602F81" w:rsidRPr="00305274" w:rsidRDefault="00602F81" w:rsidP="000A2A10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305274">
              <w:rPr>
                <w:rFonts w:cs="Calibri"/>
                <w:b/>
                <w:bCs/>
                <w:sz w:val="16"/>
                <w:szCs w:val="16"/>
              </w:rPr>
              <w:t>Contact D.R.H. employeur</w:t>
            </w:r>
          </w:p>
        </w:tc>
      </w:tr>
      <w:tr w:rsidR="00602F81" w:rsidRPr="00305274" w14:paraId="005DCD1B" w14:textId="77777777" w:rsidTr="00DD78F3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223C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F5A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B71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EF89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1A4E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23BE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7D0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B59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>Nom :</w:t>
            </w:r>
          </w:p>
          <w:p w14:paraId="302A256F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 xml:space="preserve">Adresse : </w:t>
            </w:r>
          </w:p>
          <w:p w14:paraId="5BEACD78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>Téléphone 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CA2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</w:tr>
      <w:tr w:rsidR="00602F81" w:rsidRPr="00305274" w14:paraId="3C0391A3" w14:textId="77777777" w:rsidTr="00DD78F3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27A7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6E7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DDA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B72E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4862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CE4A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BEF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8B80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>Nom :</w:t>
            </w:r>
          </w:p>
          <w:p w14:paraId="09DF98E0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>Adresse :</w:t>
            </w:r>
          </w:p>
          <w:p w14:paraId="61F88817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>Téléphone 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79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</w:tr>
      <w:tr w:rsidR="00602F81" w:rsidRPr="00305274" w14:paraId="30D312FB" w14:textId="77777777" w:rsidTr="00DD78F3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A45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2405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D6DE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0A6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4D84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994B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B202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AF73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>Nom :</w:t>
            </w:r>
          </w:p>
          <w:p w14:paraId="6ABD9582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>Adresse :</w:t>
            </w:r>
          </w:p>
          <w:p w14:paraId="061D880D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  <w:r w:rsidRPr="00305274">
              <w:rPr>
                <w:rFonts w:cs="Calibri"/>
                <w:sz w:val="18"/>
                <w:szCs w:val="18"/>
              </w:rPr>
              <w:t>Téléphone 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CCF" w14:textId="77777777" w:rsidR="00602F81" w:rsidRPr="00305274" w:rsidRDefault="00602F81" w:rsidP="000A2A10">
            <w:pPr>
              <w:rPr>
                <w:rFonts w:cs="Calibri"/>
                <w:sz w:val="18"/>
                <w:szCs w:val="18"/>
              </w:rPr>
            </w:pPr>
          </w:p>
        </w:tc>
      </w:tr>
    </w:tbl>
    <w:p w14:paraId="2C8C0299" w14:textId="77777777" w:rsidR="00602F81" w:rsidRDefault="00602F81" w:rsidP="00602F81">
      <w:pPr>
        <w:rPr>
          <w:rFonts w:cs="Calibri"/>
        </w:rPr>
      </w:pPr>
    </w:p>
    <w:p w14:paraId="7923AFD9" w14:textId="77777777" w:rsidR="009510BF" w:rsidRDefault="009510BF" w:rsidP="00602F81">
      <w:pPr>
        <w:rPr>
          <w:rFonts w:cs="Calibri"/>
        </w:rPr>
      </w:pPr>
    </w:p>
    <w:p w14:paraId="18FC3A97" w14:textId="77777777" w:rsidR="00722F3C" w:rsidRPr="00DD6171" w:rsidRDefault="00722F3C" w:rsidP="00722F3C">
      <w:pPr>
        <w:widowControl w:val="0"/>
        <w:tabs>
          <w:tab w:val="left" w:pos="1106"/>
        </w:tabs>
        <w:autoSpaceDE w:val="0"/>
        <w:autoSpaceDN w:val="0"/>
        <w:spacing w:before="0" w:after="0"/>
        <w:ind w:right="618"/>
      </w:pPr>
    </w:p>
    <w:p w14:paraId="7736FA42" w14:textId="58609EB2" w:rsidR="00DD6171" w:rsidRDefault="00DD6171" w:rsidP="00722F3C">
      <w:pPr>
        <w:pStyle w:val="Titredossierprpacampagne"/>
        <w:spacing w:before="0"/>
      </w:pPr>
      <w:r>
        <w:t xml:space="preserve">Intolérances alimentaires (ATTENTION : Ces informations ne doivent pas être nominatives) </w:t>
      </w:r>
    </w:p>
    <w:p w14:paraId="7F1B8DAE" w14:textId="2EEFA9DD" w:rsidR="00DD6171" w:rsidRPr="00DD6171" w:rsidRDefault="00DD6171" w:rsidP="00DD6171">
      <w:pPr>
        <w:rPr>
          <w:rFonts w:cs="Calibri"/>
        </w:rPr>
      </w:pPr>
      <w:r>
        <w:rPr>
          <w:rFonts w:cs="Calibri"/>
        </w:rPr>
        <w:t>Nombre</w:t>
      </w:r>
      <w:r w:rsidRPr="00DD6171">
        <w:rPr>
          <w:rFonts w:cs="Calibri"/>
        </w:rPr>
        <w:t xml:space="preserve"> de personnes concernées </w:t>
      </w:r>
      <w:r>
        <w:rPr>
          <w:rFonts w:cs="Calibri"/>
        </w:rPr>
        <w:t xml:space="preserve">par une ou plusieurs intolérances alimentaires </w:t>
      </w:r>
      <w:r w:rsidRPr="00DD6171">
        <w:rPr>
          <w:rFonts w:cs="Calibri"/>
        </w:rPr>
        <w:t>:</w:t>
      </w:r>
    </w:p>
    <w:p w14:paraId="39B6D25F" w14:textId="090FCFD9" w:rsidR="00DD6171" w:rsidRDefault="00894DBD" w:rsidP="00DD6171">
      <w:pPr>
        <w:widowControl w:val="0"/>
        <w:tabs>
          <w:tab w:val="left" w:pos="1106"/>
        </w:tabs>
        <w:autoSpaceDE w:val="0"/>
        <w:autoSpaceDN w:val="0"/>
        <w:spacing w:before="90" w:after="0"/>
        <w:ind w:right="618"/>
      </w:pPr>
      <w:r>
        <w:t xml:space="preserve">Liste de ces intolérances alimentaires : </w:t>
      </w:r>
    </w:p>
    <w:sectPr w:rsidR="00DD6171" w:rsidSect="00516E8F">
      <w:headerReference w:type="default" r:id="rId9"/>
      <w:footerReference w:type="default" r:id="rId10"/>
      <w:pgSz w:w="11906" w:h="16838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B59D1" w14:textId="77777777" w:rsidR="00024EC3" w:rsidRDefault="00024EC3">
      <w:pPr>
        <w:spacing w:before="0" w:after="0"/>
      </w:pPr>
      <w:r>
        <w:separator/>
      </w:r>
    </w:p>
  </w:endnote>
  <w:endnote w:type="continuationSeparator" w:id="0">
    <w:p w14:paraId="0A22C09B" w14:textId="77777777" w:rsidR="00024EC3" w:rsidRDefault="00024E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83BB1" w14:textId="16F807E7" w:rsidR="00106C07" w:rsidRPr="00106C07" w:rsidRDefault="00106C07" w:rsidP="00106C07">
    <w:pPr>
      <w:pStyle w:val="pied"/>
    </w:pPr>
    <w:r>
      <w:tab/>
    </w:r>
    <w:r>
      <w:tab/>
    </w:r>
    <w:r w:rsidRPr="00106C07">
      <w:fldChar w:fldCharType="begin"/>
    </w:r>
    <w:r w:rsidRPr="00106C07">
      <w:instrText>PAGE  \* Arabic  \* MERGEFORMAT</w:instrText>
    </w:r>
    <w:r w:rsidRPr="00106C07">
      <w:fldChar w:fldCharType="separate"/>
    </w:r>
    <w:r w:rsidR="00B47AD1">
      <w:t>1</w:t>
    </w:r>
    <w:r w:rsidRPr="00106C07">
      <w:fldChar w:fldCharType="end"/>
    </w:r>
    <w:r w:rsidRPr="00106C07">
      <w:t xml:space="preserve"> | </w:t>
    </w:r>
    <w:r w:rsidR="00024EC3">
      <w:fldChar w:fldCharType="begin"/>
    </w:r>
    <w:r w:rsidR="00024EC3">
      <w:instrText>NUMPAGES  \* Arabic  \* MERGEFORMAT</w:instrText>
    </w:r>
    <w:r w:rsidR="00024EC3">
      <w:fldChar w:fldCharType="separate"/>
    </w:r>
    <w:r w:rsidR="00B47AD1">
      <w:t>1</w:t>
    </w:r>
    <w:r w:rsidR="00024EC3">
      <w:fldChar w:fldCharType="end"/>
    </w:r>
  </w:p>
  <w:p w14:paraId="00A6C16F" w14:textId="77777777" w:rsidR="00106C07" w:rsidRPr="00E12982" w:rsidRDefault="00106C07" w:rsidP="00106C07">
    <w:pPr>
      <w:pStyle w:val="pied"/>
    </w:pPr>
  </w:p>
  <w:tbl>
    <w:tblPr>
      <w:tblW w:w="9461" w:type="dxa"/>
      <w:tblLook w:val="04A0" w:firstRow="1" w:lastRow="0" w:firstColumn="1" w:lastColumn="0" w:noHBand="0" w:noVBand="1"/>
    </w:tblPr>
    <w:tblGrid>
      <w:gridCol w:w="8504"/>
      <w:gridCol w:w="957"/>
    </w:tblGrid>
    <w:tr w:rsidR="00106C07" w:rsidRPr="001B4C8C" w14:paraId="3A621DB3" w14:textId="77777777" w:rsidTr="00CC06F8">
      <w:trPr>
        <w:trHeight w:val="227"/>
      </w:trPr>
      <w:tc>
        <w:tcPr>
          <w:tcW w:w="8504" w:type="dxa"/>
          <w:shd w:val="clear" w:color="auto" w:fill="auto"/>
          <w:vAlign w:val="bottom"/>
        </w:tcPr>
        <w:p w14:paraId="1857616B" w14:textId="77777777" w:rsidR="00106C07" w:rsidRPr="001B4C8C" w:rsidRDefault="00106C07" w:rsidP="00106C07">
          <w:pPr>
            <w:pStyle w:val="tagline"/>
          </w:pPr>
          <w:r w:rsidRPr="00106C07">
            <w:t>La Flotte océanographique française, une très grande infrastructure de recherche opérée par l’Ifremer</w:t>
          </w:r>
        </w:p>
      </w:tc>
      <w:tc>
        <w:tcPr>
          <w:tcW w:w="957" w:type="dxa"/>
          <w:shd w:val="clear" w:color="auto" w:fill="auto"/>
          <w:vAlign w:val="bottom"/>
        </w:tcPr>
        <w:p w14:paraId="6B411226" w14:textId="77777777" w:rsidR="00106C07" w:rsidRPr="001B4C8C" w:rsidRDefault="00106C07" w:rsidP="00106C07">
          <w:pPr>
            <w:pStyle w:val="tagline"/>
          </w:pPr>
          <w:r w:rsidRPr="001B4C8C">
            <w:t xml:space="preserve"> </w:t>
          </w:r>
          <w:r w:rsidRPr="001B4C8C">
            <w:rPr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611A2ED2" wp14:editId="4483237A">
                <wp:simplePos x="0" y="0"/>
                <wp:positionH relativeFrom="column">
                  <wp:posOffset>635</wp:posOffset>
                </wp:positionH>
                <wp:positionV relativeFrom="paragraph">
                  <wp:posOffset>19050</wp:posOffset>
                </wp:positionV>
                <wp:extent cx="355600" cy="1270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fremerr0v50b198.pd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600" cy="127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E353D3" w14:textId="77777777" w:rsidR="0044131D" w:rsidRDefault="004413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8355" w14:textId="77777777" w:rsidR="00024EC3" w:rsidRDefault="00024EC3">
      <w:pPr>
        <w:spacing w:before="0" w:after="0"/>
      </w:pPr>
      <w:r>
        <w:separator/>
      </w:r>
    </w:p>
  </w:footnote>
  <w:footnote w:type="continuationSeparator" w:id="0">
    <w:p w14:paraId="724EED38" w14:textId="77777777" w:rsidR="00024EC3" w:rsidRDefault="00024E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7407" w14:textId="66ED31C9" w:rsidR="00A60FB8" w:rsidRDefault="00602F81" w:rsidP="00352ADC"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E3CB8CC" wp14:editId="61053505">
          <wp:simplePos x="0" y="0"/>
          <wp:positionH relativeFrom="column">
            <wp:posOffset>11430</wp:posOffset>
          </wp:positionH>
          <wp:positionV relativeFrom="paragraph">
            <wp:posOffset>217805</wp:posOffset>
          </wp:positionV>
          <wp:extent cx="1603375" cy="51435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CE534EE" w14:textId="77777777" w:rsidR="00B26160" w:rsidRDefault="00B26160" w:rsidP="00B26160">
    <w:pPr>
      <w:pStyle w:val="Titreentete"/>
    </w:pPr>
    <w:r>
      <w:t>DOSSIER DE PREPARATION DE MISSION A LA MER</w:t>
    </w:r>
  </w:p>
  <w:p w14:paraId="490A3935" w14:textId="5BE6038E" w:rsidR="00A60FB8" w:rsidRPr="00352ADC" w:rsidRDefault="00B26160" w:rsidP="00B26160">
    <w:pPr>
      <w:pStyle w:val="Titreentete"/>
    </w:pPr>
    <w:r>
      <w:t xml:space="preserve">Formulaire n°7 : </w:t>
    </w:r>
    <w:r w:rsidR="0044131D" w:rsidRPr="00305274">
      <w:rPr>
        <w:rFonts w:cs="Calibri"/>
      </w:rPr>
      <w:t>Fiche CONFIDENTIELLE Contacts à terre</w:t>
    </w:r>
    <w:r w:rsidR="0044131D">
      <w:rPr>
        <w:rFonts w:cs="Calibri"/>
      </w:rPr>
      <w:t xml:space="preserve"> – Intolérances alimentaires</w:t>
    </w:r>
    <w:r>
      <w:br/>
    </w:r>
    <w:r w:rsidRPr="008305FA">
      <w:rPr>
        <w:i/>
      </w:rPr>
      <w:t>Navires de la Flotte océanographique française</w:t>
    </w:r>
    <w:r>
      <w:br/>
    </w:r>
    <w:r>
      <w:rPr>
        <w:rStyle w:val="VesrionDocumentEntete"/>
      </w:rPr>
      <w:t>V</w:t>
    </w:r>
    <w:r w:rsidRPr="00352ADC">
      <w:rPr>
        <w:rStyle w:val="VesrionDocumentEntete"/>
      </w:rPr>
      <w:t xml:space="preserve">ersion </w:t>
    </w:r>
    <w:r>
      <w:rPr>
        <w:rStyle w:val="VesrionDocumentEntete"/>
      </w:rPr>
      <w:t>juillet 2023</w:t>
    </w:r>
    <w:r>
      <w:rPr>
        <w:rStyle w:val="VesrionDocumentEntet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CF5"/>
    <w:multiLevelType w:val="hybridMultilevel"/>
    <w:tmpl w:val="56F08634"/>
    <w:lvl w:ilvl="0" w:tplc="224AF108">
      <w:start w:val="1"/>
      <w:numFmt w:val="decimal"/>
      <w:lvlText w:val="(%1)"/>
      <w:lvlJc w:val="left"/>
      <w:pPr>
        <w:ind w:left="898" w:hanging="360"/>
      </w:pPr>
      <w:rPr>
        <w:rFonts w:ascii="Times New Roman" w:hAnsi="Times New Roman" w:cs="Times New Roman"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1618" w:hanging="360"/>
      </w:pPr>
    </w:lvl>
    <w:lvl w:ilvl="2" w:tplc="040C001B">
      <w:start w:val="1"/>
      <w:numFmt w:val="lowerRoman"/>
      <w:lvlText w:val="%3."/>
      <w:lvlJc w:val="right"/>
      <w:pPr>
        <w:ind w:left="2338" w:hanging="180"/>
      </w:pPr>
    </w:lvl>
    <w:lvl w:ilvl="3" w:tplc="040C000F">
      <w:start w:val="1"/>
      <w:numFmt w:val="decimal"/>
      <w:lvlText w:val="%4."/>
      <w:lvlJc w:val="left"/>
      <w:pPr>
        <w:ind w:left="3058" w:hanging="360"/>
      </w:pPr>
    </w:lvl>
    <w:lvl w:ilvl="4" w:tplc="040C0019">
      <w:start w:val="1"/>
      <w:numFmt w:val="lowerLetter"/>
      <w:lvlText w:val="%5."/>
      <w:lvlJc w:val="left"/>
      <w:pPr>
        <w:ind w:left="3778" w:hanging="360"/>
      </w:pPr>
    </w:lvl>
    <w:lvl w:ilvl="5" w:tplc="040C001B">
      <w:start w:val="1"/>
      <w:numFmt w:val="lowerRoman"/>
      <w:lvlText w:val="%6."/>
      <w:lvlJc w:val="right"/>
      <w:pPr>
        <w:ind w:left="4498" w:hanging="180"/>
      </w:pPr>
    </w:lvl>
    <w:lvl w:ilvl="6" w:tplc="040C000F">
      <w:start w:val="1"/>
      <w:numFmt w:val="decimal"/>
      <w:lvlText w:val="%7."/>
      <w:lvlJc w:val="left"/>
      <w:pPr>
        <w:ind w:left="5218" w:hanging="360"/>
      </w:pPr>
    </w:lvl>
    <w:lvl w:ilvl="7" w:tplc="040C0019">
      <w:start w:val="1"/>
      <w:numFmt w:val="lowerLetter"/>
      <w:lvlText w:val="%8."/>
      <w:lvlJc w:val="left"/>
      <w:pPr>
        <w:ind w:left="5938" w:hanging="360"/>
      </w:pPr>
    </w:lvl>
    <w:lvl w:ilvl="8" w:tplc="040C001B">
      <w:start w:val="1"/>
      <w:numFmt w:val="lowerRoman"/>
      <w:lvlText w:val="%9."/>
      <w:lvlJc w:val="right"/>
      <w:pPr>
        <w:ind w:left="6658" w:hanging="180"/>
      </w:pPr>
    </w:lvl>
  </w:abstractNum>
  <w:abstractNum w:abstractNumId="1" w15:restartNumberingAfterBreak="0">
    <w:nsid w:val="18965E69"/>
    <w:multiLevelType w:val="hybridMultilevel"/>
    <w:tmpl w:val="A77CEBE8"/>
    <w:lvl w:ilvl="0" w:tplc="8F2C00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718EAF1A">
      <w:start w:val="1"/>
      <w:numFmt w:val="bullet"/>
      <w:lvlText w:val="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AE3647C"/>
    <w:multiLevelType w:val="hybridMultilevel"/>
    <w:tmpl w:val="BD4EF176"/>
    <w:lvl w:ilvl="0" w:tplc="CDD0261E">
      <w:start w:val="1"/>
      <w:numFmt w:val="upperLetter"/>
      <w:pStyle w:val="ListeLettres"/>
      <w:lvlText w:val="%1."/>
      <w:lvlJc w:val="left"/>
      <w:pPr>
        <w:ind w:left="928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448FD"/>
    <w:multiLevelType w:val="hybridMultilevel"/>
    <w:tmpl w:val="CFDEF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33"/>
    <w:rsid w:val="00024EC3"/>
    <w:rsid w:val="00106C07"/>
    <w:rsid w:val="00107CE2"/>
    <w:rsid w:val="00150A2B"/>
    <w:rsid w:val="001810B2"/>
    <w:rsid w:val="001C569A"/>
    <w:rsid w:val="00272A27"/>
    <w:rsid w:val="002E3A4E"/>
    <w:rsid w:val="003E2A31"/>
    <w:rsid w:val="0040356A"/>
    <w:rsid w:val="00414194"/>
    <w:rsid w:val="0044131D"/>
    <w:rsid w:val="00516E8F"/>
    <w:rsid w:val="00542A3B"/>
    <w:rsid w:val="005E4F10"/>
    <w:rsid w:val="00602F81"/>
    <w:rsid w:val="006C789A"/>
    <w:rsid w:val="00722F3C"/>
    <w:rsid w:val="00731B01"/>
    <w:rsid w:val="00766BA7"/>
    <w:rsid w:val="00824BEE"/>
    <w:rsid w:val="00894DBD"/>
    <w:rsid w:val="008C1133"/>
    <w:rsid w:val="008D334B"/>
    <w:rsid w:val="008D649F"/>
    <w:rsid w:val="008D755F"/>
    <w:rsid w:val="008E4DF6"/>
    <w:rsid w:val="009255DA"/>
    <w:rsid w:val="009510BF"/>
    <w:rsid w:val="009A4ED9"/>
    <w:rsid w:val="009D0F1F"/>
    <w:rsid w:val="00B26160"/>
    <w:rsid w:val="00B47AD1"/>
    <w:rsid w:val="00C70BE8"/>
    <w:rsid w:val="00D349AD"/>
    <w:rsid w:val="00D747D6"/>
    <w:rsid w:val="00DD6171"/>
    <w:rsid w:val="00DD78F3"/>
    <w:rsid w:val="00DE0B95"/>
    <w:rsid w:val="00DF049B"/>
    <w:rsid w:val="00E26E69"/>
    <w:rsid w:val="00E668A0"/>
    <w:rsid w:val="00E72EE0"/>
    <w:rsid w:val="00F42EAF"/>
    <w:rsid w:val="00F46F3A"/>
    <w:rsid w:val="00F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517D5"/>
  <w15:chartTrackingRefBased/>
  <w15:docId w15:val="{8AA51E6C-1E87-4780-BBE9-165356AA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F81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602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02F81"/>
    <w:rPr>
      <w:color w:val="007CBA"/>
      <w:u w:val="single"/>
    </w:rPr>
  </w:style>
  <w:style w:type="character" w:styleId="Marquedecommentaire">
    <w:name w:val="annotation reference"/>
    <w:semiHidden/>
    <w:rsid w:val="00602F81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02F8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02F81"/>
    <w:rPr>
      <w:rFonts w:ascii="Calibri" w:eastAsia="Calibri" w:hAnsi="Calibri" w:cs="Times New Roman"/>
      <w:sz w:val="20"/>
      <w:szCs w:val="20"/>
    </w:rPr>
  </w:style>
  <w:style w:type="paragraph" w:customStyle="1" w:styleId="Titredossierprpacampagne">
    <w:name w:val="Titre dossier prépa campagne"/>
    <w:basedOn w:val="Titre1"/>
    <w:qFormat/>
    <w:rsid w:val="00602F81"/>
    <w:pPr>
      <w:shd w:val="clear" w:color="auto" w:fill="D4D8FC"/>
      <w:spacing w:before="120" w:after="360"/>
      <w:jc w:val="center"/>
    </w:pPr>
    <w:rPr>
      <w:rFonts w:ascii="Calibri" w:eastAsia="Times New Roman" w:hAnsi="Calibri" w:cs="Times New Roman"/>
      <w:b/>
      <w:color w:val="003057"/>
      <w:kern w:val="28"/>
      <w:sz w:val="28"/>
      <w:szCs w:val="28"/>
    </w:rPr>
  </w:style>
  <w:style w:type="paragraph" w:customStyle="1" w:styleId="Textegras">
    <w:name w:val="Texte gras"/>
    <w:basedOn w:val="Normal"/>
    <w:autoRedefine/>
    <w:uiPriority w:val="3"/>
    <w:qFormat/>
    <w:rsid w:val="008D755F"/>
    <w:pPr>
      <w:keepLines/>
      <w:spacing w:before="0" w:after="0"/>
      <w:jc w:val="left"/>
    </w:pPr>
    <w:rPr>
      <w:rFonts w:eastAsia="MS Mincho" w:cs="Calibri"/>
      <w:b/>
      <w:bCs/>
      <w:i/>
      <w:lang w:eastAsia="fr-FR"/>
    </w:rPr>
  </w:style>
  <w:style w:type="paragraph" w:customStyle="1" w:styleId="Titreentete">
    <w:name w:val="Titre entete"/>
    <w:basedOn w:val="En-tte"/>
    <w:qFormat/>
    <w:rsid w:val="00602F81"/>
    <w:pPr>
      <w:keepLines/>
      <w:tabs>
        <w:tab w:val="clear" w:pos="4536"/>
        <w:tab w:val="clear" w:pos="9072"/>
        <w:tab w:val="left" w:pos="4500"/>
      </w:tabs>
      <w:spacing w:before="120" w:after="120"/>
      <w:contextualSpacing/>
      <w:jc w:val="right"/>
    </w:pPr>
    <w:rPr>
      <w:rFonts w:eastAsia="MS Mincho"/>
      <w:color w:val="002060"/>
      <w:szCs w:val="20"/>
      <w:lang w:eastAsia="fr-FR"/>
    </w:rPr>
  </w:style>
  <w:style w:type="character" w:customStyle="1" w:styleId="VesrionDocumentEntete">
    <w:name w:val="Vesrion Document Entete"/>
    <w:uiPriority w:val="1"/>
    <w:qFormat/>
    <w:rsid w:val="00602F81"/>
    <w:rPr>
      <w:color w:val="007CBA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02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02F81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02F81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F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F81"/>
    <w:rPr>
      <w:rFonts w:ascii="Segoe UI" w:eastAsia="Calibri" w:hAnsi="Segoe UI" w:cs="Segoe UI"/>
      <w:sz w:val="18"/>
      <w:szCs w:val="18"/>
    </w:rPr>
  </w:style>
  <w:style w:type="paragraph" w:customStyle="1" w:styleId="ListeLettres">
    <w:name w:val="Liste Lettres"/>
    <w:basedOn w:val="Paragraphedeliste"/>
    <w:autoRedefine/>
    <w:qFormat/>
    <w:rsid w:val="009D0F1F"/>
    <w:pPr>
      <w:keepLines/>
      <w:numPr>
        <w:numId w:val="3"/>
      </w:numPr>
      <w:tabs>
        <w:tab w:val="num" w:pos="360"/>
      </w:tabs>
      <w:spacing w:before="240" w:after="0"/>
      <w:ind w:left="720" w:firstLine="0"/>
      <w:jc w:val="left"/>
    </w:pPr>
    <w:rPr>
      <w:rFonts w:eastAsia="MS Mincho"/>
      <w:u w:val="single" w:color="F18443"/>
      <w:lang w:eastAsia="fr-FR"/>
    </w:rPr>
  </w:style>
  <w:style w:type="paragraph" w:styleId="Paragraphedeliste">
    <w:name w:val="List Paragraph"/>
    <w:basedOn w:val="Normal"/>
    <w:uiPriority w:val="1"/>
    <w:qFormat/>
    <w:rsid w:val="009D0F1F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731B01"/>
    <w:pPr>
      <w:keepLines/>
      <w:pBdr>
        <w:bottom w:val="single" w:sz="4" w:space="4" w:color="007CBA"/>
      </w:pBdr>
      <w:spacing w:before="200" w:after="280"/>
      <w:ind w:right="-2"/>
      <w:jc w:val="center"/>
    </w:pPr>
    <w:rPr>
      <w:b/>
      <w:bCs/>
      <w:i/>
      <w:iCs/>
      <w:color w:val="CF65A0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731B01"/>
    <w:rPr>
      <w:rFonts w:ascii="Calibri" w:eastAsia="Calibri" w:hAnsi="Calibri" w:cs="Times New Roman"/>
      <w:b/>
      <w:bCs/>
      <w:i/>
      <w:iCs/>
      <w:color w:val="CF65A0"/>
    </w:rPr>
  </w:style>
  <w:style w:type="character" w:customStyle="1" w:styleId="Titre2Car">
    <w:name w:val="Titre 2 Car"/>
    <w:basedOn w:val="Policepardfaut"/>
    <w:link w:val="Titre2"/>
    <w:uiPriority w:val="9"/>
    <w:semiHidden/>
    <w:rsid w:val="00DF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qFormat/>
    <w:rsid w:val="00DF049B"/>
    <w:pPr>
      <w:widowControl w:val="0"/>
      <w:autoSpaceDE w:val="0"/>
      <w:autoSpaceDN w:val="0"/>
      <w:spacing w:before="0" w:after="0"/>
      <w:jc w:val="left"/>
    </w:pPr>
    <w:rPr>
      <w:rFonts w:ascii="Times New Roman" w:eastAsia="Times New Roman" w:hAnsi="Times New Roman"/>
      <w:lang w:eastAsia="fr-FR" w:bidi="fr-FR"/>
    </w:rPr>
  </w:style>
  <w:style w:type="table" w:customStyle="1" w:styleId="TableNormal">
    <w:name w:val="Table Normal"/>
    <w:uiPriority w:val="2"/>
    <w:semiHidden/>
    <w:qFormat/>
    <w:rsid w:val="00DF049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DE0B95"/>
    <w:pPr>
      <w:spacing w:before="0" w:after="0"/>
      <w:contextualSpacing/>
      <w:jc w:val="center"/>
    </w:pPr>
    <w:rPr>
      <w:rFonts w:asciiTheme="minorHAnsi" w:eastAsiaTheme="majorEastAsia" w:hAnsiTheme="minorHAnsi" w:cstheme="minorHAnsi"/>
      <w:color w:val="00206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0B95"/>
    <w:rPr>
      <w:rFonts w:eastAsiaTheme="majorEastAsia" w:cstheme="minorHAnsi"/>
      <w:color w:val="002060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DD6171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D6171"/>
    <w:rPr>
      <w:rFonts w:ascii="Calibri" w:eastAsia="Calibri" w:hAnsi="Calibri" w:cs="Times New Roman"/>
    </w:rPr>
  </w:style>
  <w:style w:type="paragraph" w:customStyle="1" w:styleId="pied">
    <w:name w:val="pied"/>
    <w:basedOn w:val="Pieddepage"/>
    <w:autoRedefine/>
    <w:rsid w:val="00106C07"/>
    <w:pPr>
      <w:tabs>
        <w:tab w:val="clear" w:pos="9072"/>
        <w:tab w:val="right" w:pos="15309"/>
      </w:tabs>
      <w:spacing w:before="120"/>
      <w:ind w:right="118"/>
    </w:pPr>
    <w:rPr>
      <w:bCs/>
      <w:noProof/>
      <w:color w:val="0032C6"/>
      <w:sz w:val="16"/>
      <w:szCs w:val="16"/>
      <w:lang w:eastAsia="fr-FR"/>
    </w:rPr>
  </w:style>
  <w:style w:type="paragraph" w:customStyle="1" w:styleId="tagline">
    <w:name w:val="tagline"/>
    <w:basedOn w:val="pied"/>
    <w:autoRedefine/>
    <w:rsid w:val="00106C07"/>
    <w:pPr>
      <w:tabs>
        <w:tab w:val="clear" w:pos="4536"/>
      </w:tabs>
      <w:jc w:val="left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78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789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72A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1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uald.garo@ifreme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6218-F2A3-4D55-BE9C-0B415D1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REME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ROTY, Ecole Brest PDG-DFO-PON Stage</dc:creator>
  <cp:keywords/>
  <dc:description/>
  <cp:lastModifiedBy>Goulwen PELTIER, Ifremer Brest PDG-DFO-PON, 02 9</cp:lastModifiedBy>
  <cp:revision>3</cp:revision>
  <dcterms:created xsi:type="dcterms:W3CDTF">2023-12-18T09:59:00Z</dcterms:created>
  <dcterms:modified xsi:type="dcterms:W3CDTF">2023-12-18T10:02:00Z</dcterms:modified>
</cp:coreProperties>
</file>